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A8D0E" w14:textId="77777777" w:rsidR="002222FC" w:rsidRPr="00FD04E8" w:rsidRDefault="002222FC" w:rsidP="002222FC">
      <w:pPr>
        <w:jc w:val="center"/>
        <w:rPr>
          <w:rFonts w:cstheme="minorHAnsi"/>
          <w:b/>
          <w:bCs/>
          <w:sz w:val="72"/>
          <w:szCs w:val="72"/>
        </w:rPr>
      </w:pPr>
      <w:r w:rsidRPr="00FD04E8">
        <w:rPr>
          <w:rFonts w:cstheme="minorHAnsi"/>
          <w:noProof/>
        </w:rPr>
        <w:drawing>
          <wp:inline distT="0" distB="0" distL="0" distR="0" wp14:anchorId="36E2FC88" wp14:editId="3CFED136">
            <wp:extent cx="1740877" cy="17408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4471" cy="1754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22808" w14:textId="77777777" w:rsidR="002222FC" w:rsidRPr="00FD04E8" w:rsidRDefault="003108C4" w:rsidP="002222FC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sz w:val="72"/>
          <w:szCs w:val="72"/>
        </w:rPr>
        <w:t>ID6108</w:t>
      </w:r>
      <w:r w:rsidR="002222FC" w:rsidRPr="00FD04E8">
        <w:rPr>
          <w:rFonts w:cstheme="minorHAnsi"/>
          <w:b/>
          <w:bCs/>
          <w:sz w:val="72"/>
          <w:szCs w:val="72"/>
        </w:rPr>
        <w:t>-</w:t>
      </w:r>
      <w:r>
        <w:rPr>
          <w:rFonts w:cstheme="minorHAnsi"/>
          <w:b/>
          <w:bCs/>
          <w:sz w:val="72"/>
          <w:szCs w:val="72"/>
        </w:rPr>
        <w:t>Process and Design for Additive Manufacturing</w:t>
      </w:r>
    </w:p>
    <w:p w14:paraId="78367B7E" w14:textId="1D8C3732" w:rsidR="002222FC" w:rsidRPr="00FD04E8" w:rsidRDefault="002222FC" w:rsidP="002222FC">
      <w:pPr>
        <w:jc w:val="center"/>
        <w:rPr>
          <w:rFonts w:cstheme="minorHAnsi"/>
          <w:b/>
          <w:bCs/>
          <w:sz w:val="72"/>
          <w:szCs w:val="72"/>
        </w:rPr>
      </w:pPr>
      <w:r w:rsidRPr="00FD04E8">
        <w:rPr>
          <w:rFonts w:cstheme="minorHAnsi"/>
          <w:b/>
          <w:bCs/>
          <w:sz w:val="72"/>
          <w:szCs w:val="72"/>
        </w:rPr>
        <w:t>Assignment</w:t>
      </w:r>
      <w:r w:rsidR="003108C4">
        <w:rPr>
          <w:rFonts w:cstheme="minorHAnsi"/>
          <w:b/>
          <w:bCs/>
          <w:sz w:val="72"/>
          <w:szCs w:val="72"/>
        </w:rPr>
        <w:t>-</w:t>
      </w:r>
      <w:r w:rsidR="00563E4F">
        <w:rPr>
          <w:rFonts w:cstheme="minorHAnsi"/>
          <w:b/>
          <w:bCs/>
          <w:sz w:val="72"/>
          <w:szCs w:val="72"/>
        </w:rPr>
        <w:t>2</w:t>
      </w:r>
    </w:p>
    <w:p w14:paraId="5D2C80A4" w14:textId="77777777" w:rsidR="002222FC" w:rsidRDefault="002222FC" w:rsidP="002222FC">
      <w:pPr>
        <w:jc w:val="center"/>
        <w:rPr>
          <w:rFonts w:cstheme="minorHAnsi"/>
          <w:b/>
          <w:bCs/>
          <w:sz w:val="72"/>
          <w:szCs w:val="72"/>
        </w:rPr>
      </w:pPr>
    </w:p>
    <w:p w14:paraId="0F4FF4C3" w14:textId="77777777" w:rsidR="003108C4" w:rsidRDefault="003108C4" w:rsidP="002222FC">
      <w:pPr>
        <w:jc w:val="center"/>
        <w:rPr>
          <w:rFonts w:cstheme="minorHAnsi"/>
          <w:b/>
          <w:bCs/>
          <w:sz w:val="72"/>
          <w:szCs w:val="72"/>
        </w:rPr>
      </w:pPr>
    </w:p>
    <w:p w14:paraId="096DA6DF" w14:textId="77777777" w:rsidR="003108C4" w:rsidRPr="00FD04E8" w:rsidRDefault="003108C4" w:rsidP="002222FC">
      <w:pPr>
        <w:jc w:val="center"/>
        <w:rPr>
          <w:rFonts w:cstheme="minorHAnsi"/>
          <w:b/>
          <w:bCs/>
          <w:sz w:val="72"/>
          <w:szCs w:val="72"/>
        </w:rPr>
      </w:pPr>
    </w:p>
    <w:p w14:paraId="4EA77E2C" w14:textId="77777777" w:rsidR="002222FC" w:rsidRPr="00FD04E8" w:rsidRDefault="002222FC" w:rsidP="002222FC">
      <w:pPr>
        <w:jc w:val="center"/>
        <w:rPr>
          <w:rFonts w:cstheme="minorHAnsi"/>
          <w:b/>
          <w:bCs/>
          <w:sz w:val="44"/>
          <w:szCs w:val="44"/>
        </w:rPr>
      </w:pPr>
      <w:r w:rsidRPr="00FD04E8">
        <w:rPr>
          <w:rFonts w:cstheme="minorHAnsi"/>
          <w:b/>
          <w:bCs/>
          <w:sz w:val="44"/>
          <w:szCs w:val="44"/>
        </w:rPr>
        <w:t xml:space="preserve">Department of Metallurgical and Materials Engineering </w:t>
      </w:r>
    </w:p>
    <w:p w14:paraId="0AA02A91" w14:textId="77777777" w:rsidR="002222FC" w:rsidRDefault="002222FC" w:rsidP="002222FC">
      <w:pPr>
        <w:jc w:val="center"/>
        <w:rPr>
          <w:rFonts w:cstheme="minorHAnsi"/>
          <w:b/>
          <w:bCs/>
          <w:sz w:val="44"/>
          <w:szCs w:val="44"/>
        </w:rPr>
      </w:pPr>
      <w:r w:rsidRPr="00FD04E8">
        <w:rPr>
          <w:rFonts w:cstheme="minorHAnsi"/>
          <w:b/>
          <w:bCs/>
          <w:sz w:val="44"/>
          <w:szCs w:val="44"/>
        </w:rPr>
        <w:t>IIT Madras</w:t>
      </w:r>
    </w:p>
    <w:p w14:paraId="3D8DA237" w14:textId="77777777" w:rsidR="003108C4" w:rsidRDefault="003108C4" w:rsidP="002222FC">
      <w:pPr>
        <w:jc w:val="center"/>
        <w:rPr>
          <w:rFonts w:cstheme="minorHAnsi"/>
          <w:b/>
          <w:bCs/>
          <w:sz w:val="44"/>
          <w:szCs w:val="44"/>
        </w:rPr>
      </w:pPr>
    </w:p>
    <w:p w14:paraId="7D94F1E4" w14:textId="77777777" w:rsidR="003108C4" w:rsidRDefault="003108C4" w:rsidP="002222FC">
      <w:pPr>
        <w:jc w:val="center"/>
        <w:rPr>
          <w:rFonts w:cstheme="minorHAnsi"/>
          <w:b/>
          <w:bCs/>
          <w:sz w:val="44"/>
          <w:szCs w:val="44"/>
        </w:rPr>
      </w:pPr>
    </w:p>
    <w:p w14:paraId="5610B6D5" w14:textId="77777777" w:rsidR="003108C4" w:rsidRPr="00FD04E8" w:rsidRDefault="003108C4" w:rsidP="002222FC">
      <w:pPr>
        <w:jc w:val="center"/>
        <w:rPr>
          <w:rFonts w:cstheme="minorHAnsi"/>
          <w:b/>
          <w:bCs/>
          <w:sz w:val="44"/>
          <w:szCs w:val="44"/>
        </w:rPr>
      </w:pPr>
    </w:p>
    <w:p w14:paraId="5A42DEB9" w14:textId="77777777" w:rsidR="002222FC" w:rsidRPr="00FD04E8" w:rsidRDefault="003108C4" w:rsidP="003108C4">
      <w:pPr>
        <w:jc w:val="center"/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t>Submitted by – Amit Pathak (MM21S024)</w:t>
      </w:r>
    </w:p>
    <w:p w14:paraId="526734C6" w14:textId="77777777" w:rsidR="00F736B6" w:rsidRPr="00A05F79" w:rsidRDefault="00F736B6">
      <w:pPr>
        <w:rPr>
          <w:rFonts w:ascii="Cambria" w:hAnsi="Cambria" w:cstheme="minorHAnsi"/>
          <w:sz w:val="24"/>
          <w:szCs w:val="24"/>
        </w:rPr>
      </w:pPr>
    </w:p>
    <w:p w14:paraId="5C607A67" w14:textId="1F435C3B" w:rsidR="00A06AD3" w:rsidRDefault="00A06AD3">
      <w:pPr>
        <w:rPr>
          <w:rFonts w:ascii="Cambria" w:hAnsi="Cambria" w:cstheme="minorHAnsi"/>
          <w:sz w:val="24"/>
          <w:szCs w:val="24"/>
        </w:rPr>
      </w:pPr>
    </w:p>
    <w:p w14:paraId="7635F9D4" w14:textId="77777777" w:rsidR="00925930" w:rsidRPr="00A05F79" w:rsidRDefault="00925930">
      <w:pPr>
        <w:rPr>
          <w:rFonts w:ascii="Cambria" w:hAnsi="Cambria" w:cstheme="minorHAnsi"/>
          <w:sz w:val="24"/>
          <w:szCs w:val="24"/>
        </w:rPr>
      </w:pPr>
    </w:p>
    <w:p w14:paraId="3CCF2DEE" w14:textId="30DEB03E" w:rsidR="00925930" w:rsidRDefault="00A05F79" w:rsidP="00925930">
      <w:pPr>
        <w:jc w:val="both"/>
        <w:rPr>
          <w:rFonts w:ascii="Arial" w:hAnsi="Arial" w:cs="Arial"/>
        </w:rPr>
      </w:pPr>
      <w:r>
        <w:rPr>
          <w:rFonts w:ascii="Cambria" w:hAnsi="Cambria" w:cstheme="minorHAnsi"/>
          <w:sz w:val="24"/>
          <w:szCs w:val="24"/>
        </w:rPr>
        <w:lastRenderedPageBreak/>
        <w:t>Question</w:t>
      </w:r>
      <w:r w:rsidR="00925930">
        <w:rPr>
          <w:rFonts w:ascii="Cambria" w:hAnsi="Cambria" w:cstheme="minorHAnsi"/>
          <w:sz w:val="24"/>
          <w:szCs w:val="24"/>
        </w:rPr>
        <w:t xml:space="preserve"> 2.</w:t>
      </w:r>
      <w:r w:rsidR="00925930">
        <w:rPr>
          <w:rFonts w:ascii="Arial" w:hAnsi="Arial" w:cs="Arial"/>
        </w:rPr>
        <w:t xml:space="preserve"> Write a code for the surface roughness prediction in FDM parts and display the same</w:t>
      </w:r>
      <w:r w:rsidR="00925930">
        <w:br/>
      </w:r>
      <w:r w:rsidR="00925930">
        <w:rPr>
          <w:rFonts w:ascii="Arial" w:hAnsi="Arial" w:cs="Arial"/>
        </w:rPr>
        <w:t>as a colour map on the surface.</w:t>
      </w:r>
    </w:p>
    <w:p w14:paraId="28368F65" w14:textId="6F646A98" w:rsidR="002222FC" w:rsidRDefault="002222FC" w:rsidP="00925930">
      <w:pPr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Solution-</w:t>
      </w:r>
    </w:p>
    <w:p w14:paraId="7A5A3D34" w14:textId="59B4787E" w:rsidR="00210E09" w:rsidRDefault="00210E09" w:rsidP="00210E09">
      <w:r>
        <w:t xml:space="preserve">The ASCII STL file for the UMS5_airplane can be accessed at - </w:t>
      </w:r>
      <w:hyperlink r:id="rId7" w:history="1">
        <w:r w:rsidRPr="00821E96">
          <w:rPr>
            <w:rStyle w:val="Hyperlink"/>
          </w:rPr>
          <w:t>https://drive.google.com/file/d/1UbannaAR_mEfgg35q4Suw27tdYcrloud/view?usp=sharing</w:t>
        </w:r>
      </w:hyperlink>
      <w:r>
        <w:t xml:space="preserve">   </w:t>
      </w:r>
    </w:p>
    <w:p w14:paraId="57C34E7B" w14:textId="17726C9A" w:rsidR="001922DD" w:rsidRDefault="00210E09" w:rsidP="00A924AD">
      <w:pPr>
        <w:spacing w:after="0" w:line="240" w:lineRule="auto"/>
        <w:jc w:val="both"/>
      </w:pPr>
      <w:r>
        <w:t>The code used for plotting and predicting the surface roughness is written in MATLAB. It reads</w:t>
      </w:r>
      <w:r w:rsidR="001922DD">
        <w:t xml:space="preserve"> the ASCII STL file and calculates the normal to each face. It then calculates the angle made by normal with the vertical</w:t>
      </w:r>
      <w:r w:rsidR="00A924AD">
        <w:t xml:space="preserve"> (Z- axis)</w:t>
      </w:r>
      <w:r w:rsidR="001922DD">
        <w:t xml:space="preserve">. The values of the different angles </w:t>
      </w:r>
      <w:r w:rsidR="00ED7874">
        <w:t xml:space="preserve">made by the normal of each face with horizontal </w:t>
      </w:r>
      <w:r w:rsidR="001922DD">
        <w:t xml:space="preserve">are stored. Then </w:t>
      </w:r>
      <w:r w:rsidR="00ED7874">
        <w:t>each loop is</w:t>
      </w:r>
      <w:r w:rsidR="001922DD">
        <w:t xml:space="preserve"> iterate</w:t>
      </w:r>
      <w:r w:rsidR="00ED7874">
        <w:t>d</w:t>
      </w:r>
      <w:r w:rsidR="001922DD">
        <w:t xml:space="preserve"> through each angle</w:t>
      </w:r>
      <w:r w:rsidR="00ED7874">
        <w:t>,</w:t>
      </w:r>
      <w:r w:rsidR="001922DD">
        <w:t xml:space="preserve"> and based on the value of the angle, a formula is applied</w:t>
      </w:r>
      <w:r w:rsidR="008D26F2">
        <w:t xml:space="preserve"> to calculate the mean value of surface roughness (Ra)</w:t>
      </w:r>
      <w:r w:rsidR="001922DD">
        <w:t>. The formula is as follows</w:t>
      </w:r>
      <w:r w:rsidR="008D26F2">
        <w:t>-</w:t>
      </w:r>
    </w:p>
    <w:p w14:paraId="1F6352C3" w14:textId="77777777" w:rsidR="001922DD" w:rsidRDefault="001922DD" w:rsidP="001922DD">
      <w:pPr>
        <w:spacing w:after="0" w:line="240" w:lineRule="auto"/>
      </w:pPr>
    </w:p>
    <w:p w14:paraId="784DB497" w14:textId="1451C0EF" w:rsidR="001922DD" w:rsidRPr="00925930" w:rsidRDefault="001922DD" w:rsidP="001922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If </w:t>
      </w:r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>angle == 0</w:t>
      </w:r>
    </w:p>
    <w:p w14:paraId="06A92194" w14:textId="37CC115A" w:rsidR="001922DD" w:rsidRDefault="001922DD" w:rsidP="001922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Ra = 118.07*t</w:t>
      </w:r>
    </w:p>
    <w:p w14:paraId="4ADFAB23" w14:textId="77777777" w:rsidR="001922DD" w:rsidRDefault="001922DD" w:rsidP="001922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ED88D43" w14:textId="60D92D3B" w:rsidR="001922DD" w:rsidRPr="00925930" w:rsidRDefault="001922DD" w:rsidP="001922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>If</w:t>
      </w:r>
      <w:r w:rsidRPr="00925930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 </w:t>
      </w:r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>angle &gt; 0 &amp;&amp; angle &lt;= 30</w:t>
      </w:r>
    </w:p>
    <w:p w14:paraId="1904B23C" w14:textId="5ADE40B5" w:rsidR="001922DD" w:rsidRDefault="001922DD" w:rsidP="001922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Ra = ((-2.2442e-</w:t>
      </w:r>
      <w:proofErr w:type="gramStart"/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>4)*</w:t>
      </w:r>
      <w:proofErr w:type="gramEnd"/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angle^4 + (0.134e-1)*angle^3 - (1.777e-1)*angle^2 + 2.1*angle - </w:t>
      </w:r>
      <w:r w:rsidR="00FC5B5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</w:t>
      </w:r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>1.681e-1)*t/sin(angle*0.017444)</w:t>
      </w:r>
    </w:p>
    <w:p w14:paraId="184950B6" w14:textId="77777777" w:rsidR="001922DD" w:rsidRDefault="001922DD" w:rsidP="001922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6223F70" w14:textId="4F41591E" w:rsidR="001922DD" w:rsidRPr="00925930" w:rsidRDefault="001922DD" w:rsidP="001922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If </w:t>
      </w:r>
      <w:r w:rsidRPr="00925930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 </w:t>
      </w:r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>angle</w:t>
      </w:r>
      <w:proofErr w:type="gramEnd"/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&gt; 30 &amp;&amp; angle &lt;= 90</w:t>
      </w:r>
    </w:p>
    <w:p w14:paraId="4AE896FC" w14:textId="1196D480" w:rsidR="001922DD" w:rsidRPr="00925930" w:rsidRDefault="001922DD" w:rsidP="001922DD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Ra = 71.472*(t/sin(angle*0.017444)</w:t>
      </w:r>
      <w:proofErr w:type="gramStart"/>
      <w:r w:rsidRPr="00925930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  <w:r w:rsidR="007C236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</w:t>
      </w:r>
      <w:proofErr w:type="gramEnd"/>
      <w:r w:rsidR="007C236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                                [1]</w:t>
      </w:r>
    </w:p>
    <w:p w14:paraId="757C8A6D" w14:textId="0E16B66B" w:rsidR="00210E09" w:rsidRPr="00A924AD" w:rsidRDefault="001922DD" w:rsidP="00210E09">
      <w:pPr>
        <w:rPr>
          <w:rFonts w:ascii="Cambria" w:hAnsi="Cambria" w:cstheme="minorHAnsi"/>
          <w:sz w:val="24"/>
          <w:szCs w:val="24"/>
        </w:rPr>
      </w:pPr>
      <w:r>
        <w:br/>
      </w:r>
      <w:r w:rsidR="00A924AD" w:rsidRPr="00A924AD">
        <w:rPr>
          <w:rFonts w:ascii="Cambria" w:hAnsi="Cambria" w:cstheme="minorHAnsi"/>
          <w:sz w:val="24"/>
          <w:szCs w:val="24"/>
        </w:rPr>
        <w:t>The MATLAB code is as follows</w:t>
      </w:r>
    </w:p>
    <w:p w14:paraId="72A8F37E" w14:textId="77777777" w:rsidR="00925930" w:rsidRPr="00925930" w:rsidRDefault="00925930" w:rsidP="0092593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6922D65" w14:textId="77777777" w:rsidR="00925930" w:rsidRPr="00925930" w:rsidRDefault="00925930" w:rsidP="0092593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925930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Read mesh and compute normal vector</w:t>
      </w:r>
    </w:p>
    <w:p w14:paraId="7F22528C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2C5BA7F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Read mesh and compute normal vector</w:t>
      </w:r>
    </w:p>
    <w:p w14:paraId="56907ADE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R = 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stlread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UMS5_airplane.stl'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; </w:t>
      </w: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contains "Mesh" structure</w:t>
      </w:r>
    </w:p>
    <w:p w14:paraId="7FC68397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[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X,~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,J] = unique(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TR.Points,</w:t>
      </w:r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rows</w:t>
      </w:r>
      <w:proofErr w:type="spellEnd"/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DB33C1A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F = J(</w:t>
      </w:r>
      <w:proofErr w:type="spellStart"/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TR.ConnectivityList</w:t>
      </w:r>
      <w:proofErr w:type="spellEnd"/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.';</w:t>
      </w:r>
    </w:p>
    <w:p w14:paraId="6015A236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P = 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TR ;</w:t>
      </w:r>
      <w:proofErr w:type="gramEnd"/>
    </w:p>
    <w:p w14:paraId="38FCD9B1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X = X.';</w:t>
      </w:r>
    </w:p>
    <w:p w14:paraId="5738409A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XF = reshape(X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:,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F),3,3,[]);</w:t>
      </w:r>
    </w:p>
    <w:p w14:paraId="241343F7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N = 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cross(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XF(:,2,:)-XF(:,1,:),XF(:,3,:)-XF(:,2,:),1);</w:t>
      </w:r>
    </w:p>
    <w:p w14:paraId="1223236A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9125453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F39E48B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Compute angles made by </w:t>
      </w:r>
      <w:proofErr w:type="spellStart"/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normals</w:t>
      </w:r>
      <w:proofErr w:type="spellEnd"/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with vertical line</w:t>
      </w:r>
    </w:p>
    <w:p w14:paraId="6B019404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angles = 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zeros(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1, size(N, 3));</w:t>
      </w:r>
    </w:p>
    <w:p w14:paraId="36985078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i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1:size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N, 3)</w:t>
      </w:r>
    </w:p>
    <w:p w14:paraId="0C53DE8B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normal = N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:,:,</w:t>
      </w:r>
      <w:proofErr w:type="spellStart"/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i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88D30E6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vertical = [0;0;1]; </w:t>
      </w: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assuming vertical line is z-axis</w:t>
      </w:r>
    </w:p>
    <w:p w14:paraId="2B999616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angles(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i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) = </w:t>
      </w:r>
      <w:proofErr w:type="spellStart"/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acosd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dot(normal, vertical)/(norm(normal)*norm(vertical)));</w:t>
      </w:r>
    </w:p>
    <w:p w14:paraId="3E1F9C1D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5DB4E15F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for thickness t=0.3 mm</w:t>
      </w:r>
    </w:p>
    <w:p w14:paraId="7F36D55F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 = 0.3; </w:t>
      </w: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Example value of t</w:t>
      </w:r>
    </w:p>
    <w:p w14:paraId="75A491DF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Ra=0;</w:t>
      </w:r>
    </w:p>
    <w:p w14:paraId="457D1BA9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Loop over each angle</w:t>
      </w:r>
    </w:p>
    <w:p w14:paraId="6B9B01C7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i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1:length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angles)</w:t>
      </w:r>
    </w:p>
    <w:p w14:paraId="34A011E6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angle = angles(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i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BDB7FE4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angle == 0</w:t>
      </w:r>
    </w:p>
    <w:p w14:paraId="2EC637C7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Ra = 118.07*t;</w:t>
      </w:r>
    </w:p>
    <w:p w14:paraId="0556A124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angle &gt; 0 &amp;&amp; angle &lt;= 30</w:t>
      </w:r>
    </w:p>
    <w:p w14:paraId="67709F5E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Ra = ((-2.2442e-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4)*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angle^4 + (0.134e-1)*angle^3 - (1.777e-1)*angle^2 + 2.1*angle - 1.681e-1)*t/sin(angle*0.017444);</w:t>
      </w:r>
    </w:p>
    <w:p w14:paraId="669EC950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angle &gt; 30 &amp;&amp; angle &lt;= 90</w:t>
      </w:r>
    </w:p>
    <w:p w14:paraId="749DFF0A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Ra = 71.472*(t/sin(angle*0.017444));</w:t>
      </w:r>
    </w:p>
    <w:p w14:paraId="6C4E21EF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</w:t>
      </w:r>
    </w:p>
    <w:p w14:paraId="0C78BF0B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0F45CE29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Ra_values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i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= Ra;</w:t>
      </w:r>
    </w:p>
    <w:p w14:paraId="0402A11D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Display the result for the current angle</w:t>
      </w:r>
    </w:p>
    <w:p w14:paraId="73EB7B12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fprintf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For angle %d degrees, Ra = %f\n'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, angle, Ra);</w:t>
      </w:r>
    </w:p>
    <w:p w14:paraId="2BDD61D1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lastRenderedPageBreak/>
        <w:t>end</w:t>
      </w:r>
    </w:p>
    <w:p w14:paraId="66FE6790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[F, V, N, C] = 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stlread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UMS5_airplane.stl'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48D7FAF2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trisurf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F, 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Ra_values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20C2E484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colorbar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; </w:t>
      </w: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% add a </w:t>
      </w:r>
      <w:proofErr w:type="spellStart"/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colorbar</w:t>
      </w:r>
      <w:proofErr w:type="spellEnd"/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 xml:space="preserve"> to show the range of Ra values</w:t>
      </w:r>
    </w:p>
    <w:p w14:paraId="6FC5642E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xlabel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X'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02A13CD0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ylabel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Y'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7EA6B407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zlabel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Z'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C5560C9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title(</w:t>
      </w:r>
      <w:proofErr w:type="gramEnd"/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Ra Values for UMS5 Airplane'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26EF3AF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0587534D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33935277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value of Ra for some standard angle</w:t>
      </w:r>
    </w:p>
    <w:p w14:paraId="35CF807D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angles = [0, 10, 20, 30, 40, 50, 60, 70, 80, 90]; </w:t>
      </w: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Example array of angles</w:t>
      </w:r>
    </w:p>
    <w:p w14:paraId="74810C68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t = 0.3; </w:t>
      </w: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Example value of t</w:t>
      </w:r>
    </w:p>
    <w:p w14:paraId="15C5D92F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229AD06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Loop over each angle</w:t>
      </w:r>
    </w:p>
    <w:p w14:paraId="73DFADEC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for 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i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= 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1:length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angles)</w:t>
      </w:r>
    </w:p>
    <w:p w14:paraId="67202267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angle = angles(</w:t>
      </w:r>
      <w:proofErr w:type="spell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i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56D4CA5E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if 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angle == 0</w:t>
      </w:r>
    </w:p>
    <w:p w14:paraId="3C646924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Ra = 118.07*t;</w:t>
      </w:r>
    </w:p>
    <w:p w14:paraId="7322609E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angle &gt; 0 &amp;&amp; angle &lt;= 30</w:t>
      </w:r>
    </w:p>
    <w:p w14:paraId="08E185BD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Ra = ((-2.2442e-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4)*</w:t>
      </w:r>
      <w:proofErr w:type="gram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angle^4 + (0.134e-1)*angle^3 - (1.777e-1)*angle^2 + 2.1*angle - 1.681e-1)*t/sin(angle*0.017444);</w:t>
      </w:r>
    </w:p>
    <w:p w14:paraId="4ED44C58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 xml:space="preserve">elseif 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angle &gt; 30 &amp;&amp; angle &lt;= 90</w:t>
      </w:r>
    </w:p>
    <w:p w14:paraId="4181BE03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Ra = 71.472*(t/sin(angle*0.017444));</w:t>
      </w:r>
    </w:p>
    <w:p w14:paraId="29633E1A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lse</w:t>
      </w:r>
    </w:p>
    <w:p w14:paraId="5F522A15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</w:t>
      </w:r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error(</w:t>
      </w:r>
      <w:proofErr w:type="gramEnd"/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Invalid angle'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);</w:t>
      </w:r>
    </w:p>
    <w:p w14:paraId="6E256222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2B32B1E2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r w:rsidRPr="00820851">
        <w:rPr>
          <w:rFonts w:ascii="Consolas" w:eastAsia="Times New Roman" w:hAnsi="Consolas" w:cs="Times New Roman"/>
          <w:color w:val="008013"/>
          <w:sz w:val="20"/>
          <w:szCs w:val="20"/>
          <w:lang w:eastAsia="en-IN"/>
        </w:rPr>
        <w:t>% Display the result for the current angle</w:t>
      </w:r>
    </w:p>
    <w:p w14:paraId="52DEE492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</w:t>
      </w:r>
      <w:proofErr w:type="spellStart"/>
      <w:proofErr w:type="gramStart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fprintf</w:t>
      </w:r>
      <w:proofErr w:type="spellEnd"/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(</w:t>
      </w:r>
      <w:proofErr w:type="gramEnd"/>
      <w:r w:rsidRPr="00820851">
        <w:rPr>
          <w:rFonts w:ascii="Consolas" w:eastAsia="Times New Roman" w:hAnsi="Consolas" w:cs="Times New Roman"/>
          <w:color w:val="A709F5"/>
          <w:sz w:val="20"/>
          <w:szCs w:val="20"/>
          <w:lang w:eastAsia="en-IN"/>
        </w:rPr>
        <w:t>'For angle %d degrees, Ra = %f\n'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t>, angle, Ra);</w:t>
      </w:r>
    </w:p>
    <w:p w14:paraId="4BF39B17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  <w:t>end</w:t>
      </w:r>
    </w:p>
    <w:p w14:paraId="5B91AA54" w14:textId="77777777" w:rsidR="00820851" w:rsidRPr="00820851" w:rsidRDefault="00820851" w:rsidP="00820851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E6378F6" w14:textId="292459D9" w:rsidR="00ED7874" w:rsidRDefault="00ED7874" w:rsidP="00925930">
      <w:pPr>
        <w:spacing w:after="0" w:line="240" w:lineRule="auto"/>
        <w:rPr>
          <w:rFonts w:ascii="Consolas" w:eastAsia="Times New Roman" w:hAnsi="Consolas" w:cs="Times New Roman"/>
          <w:color w:val="0E00FF"/>
          <w:sz w:val="20"/>
          <w:szCs w:val="20"/>
          <w:lang w:eastAsia="en-IN"/>
        </w:rPr>
      </w:pPr>
    </w:p>
    <w:p w14:paraId="7297A38F" w14:textId="13A8F3C0" w:rsidR="00ED7874" w:rsidRDefault="00ED7874" w:rsidP="0092593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>
        <w:rPr>
          <w:rFonts w:ascii="Consolas" w:eastAsia="Times New Roman" w:hAnsi="Consolas" w:cs="Times New Roman"/>
          <w:sz w:val="20"/>
          <w:szCs w:val="20"/>
          <w:lang w:eastAsia="en-IN"/>
        </w:rPr>
        <w:t>The code can be found at the following link-</w:t>
      </w:r>
    </w:p>
    <w:p w14:paraId="5CDF3C0C" w14:textId="77777777" w:rsidR="00820851" w:rsidRDefault="00820851" w:rsidP="00A924AD">
      <w:pPr>
        <w:spacing w:after="0" w:line="240" w:lineRule="auto"/>
        <w:jc w:val="both"/>
      </w:pPr>
      <w:hyperlink r:id="rId8" w:history="1">
        <w:r w:rsidRPr="00597DDC">
          <w:rPr>
            <w:rStyle w:val="Hyperlink"/>
          </w:rPr>
          <w:t>https://drive.google.com/file/d/1R3rHV1AQQ-NplEL9GnRiWf9yexupP9Jp/view?usp=sharing</w:t>
        </w:r>
      </w:hyperlink>
      <w:r>
        <w:t xml:space="preserve"> </w:t>
      </w:r>
    </w:p>
    <w:p w14:paraId="7F491956" w14:textId="278CBA99" w:rsidR="00925930" w:rsidRPr="00925930" w:rsidRDefault="008D26F2" w:rsidP="00A924A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n-IN"/>
        </w:rPr>
      </w:pPr>
      <w:r w:rsidRPr="00A924AD">
        <w:rPr>
          <w:rFonts w:eastAsia="Times New Roman" w:cstheme="minorHAnsi"/>
          <w:sz w:val="24"/>
          <w:szCs w:val="24"/>
          <w:lang w:eastAsia="en-IN"/>
        </w:rPr>
        <w:br/>
        <w:t>The output of the code is a row matrix containing the values of angles made by the normal to each face with the vertical. The code also loads the values of other variables like</w:t>
      </w:r>
      <w:r w:rsidR="0046242F" w:rsidRPr="00A924AD">
        <w:rPr>
          <w:rFonts w:eastAsia="Times New Roman" w:cstheme="minorHAnsi"/>
          <w:sz w:val="24"/>
          <w:szCs w:val="24"/>
          <w:lang w:eastAsia="en-IN"/>
        </w:rPr>
        <w:t xml:space="preserve"> X, N, </w:t>
      </w:r>
      <w:proofErr w:type="spellStart"/>
      <w:r w:rsidR="0046242F" w:rsidRPr="00A924AD">
        <w:rPr>
          <w:rFonts w:eastAsia="Times New Roman" w:cstheme="minorHAnsi"/>
          <w:sz w:val="24"/>
          <w:szCs w:val="24"/>
          <w:lang w:eastAsia="en-IN"/>
        </w:rPr>
        <w:t>Ra_values</w:t>
      </w:r>
      <w:proofErr w:type="spellEnd"/>
      <w:r w:rsidR="0046242F" w:rsidRPr="00A924AD">
        <w:rPr>
          <w:rFonts w:eastAsia="Times New Roman" w:cstheme="minorHAnsi"/>
          <w:sz w:val="24"/>
          <w:szCs w:val="24"/>
          <w:lang w:eastAsia="en-IN"/>
        </w:rPr>
        <w:t xml:space="preserve"> etc. The 3D plot of the </w:t>
      </w:r>
      <w:proofErr w:type="spellStart"/>
      <w:r w:rsidR="0046242F" w:rsidRPr="00A924AD">
        <w:rPr>
          <w:rFonts w:eastAsia="Times New Roman" w:cstheme="minorHAnsi"/>
          <w:sz w:val="24"/>
          <w:szCs w:val="24"/>
          <w:lang w:eastAsia="en-IN"/>
        </w:rPr>
        <w:t>Ra_values</w:t>
      </w:r>
      <w:proofErr w:type="spellEnd"/>
      <w:r w:rsidR="0046242F" w:rsidRPr="00A924AD">
        <w:rPr>
          <w:rFonts w:eastAsia="Times New Roman" w:cstheme="minorHAnsi"/>
          <w:sz w:val="24"/>
          <w:szCs w:val="24"/>
          <w:lang w:eastAsia="en-IN"/>
        </w:rPr>
        <w:t xml:space="preserve"> with the respective face is plotted using a </w:t>
      </w:r>
      <w:proofErr w:type="spellStart"/>
      <w:r w:rsidR="0046242F" w:rsidRPr="00A924AD">
        <w:rPr>
          <w:rFonts w:eastAsia="Times New Roman" w:cstheme="minorHAnsi"/>
          <w:sz w:val="24"/>
          <w:szCs w:val="24"/>
          <w:lang w:eastAsia="en-IN"/>
        </w:rPr>
        <w:t>trisurf</w:t>
      </w:r>
      <w:proofErr w:type="spellEnd"/>
      <w:r w:rsidR="0046242F" w:rsidRPr="00A924AD">
        <w:rPr>
          <w:rFonts w:eastAsia="Times New Roman" w:cstheme="minorHAnsi"/>
          <w:sz w:val="24"/>
          <w:szCs w:val="24"/>
          <w:lang w:eastAsia="en-IN"/>
        </w:rPr>
        <w:t xml:space="preserve"> command. It plots the surface roughness values with the corresponding faces,</w:t>
      </w:r>
      <w:r w:rsidR="00ED7874">
        <w:rPr>
          <w:rFonts w:eastAsia="Times New Roman" w:cstheme="minorHAnsi"/>
          <w:sz w:val="24"/>
          <w:szCs w:val="24"/>
          <w:lang w:eastAsia="en-IN"/>
        </w:rPr>
        <w:t xml:space="preserve"> </w:t>
      </w:r>
      <w:r w:rsidR="0046242F" w:rsidRPr="00A924AD">
        <w:rPr>
          <w:rFonts w:eastAsia="Times New Roman" w:cstheme="minorHAnsi"/>
          <w:sz w:val="24"/>
          <w:szCs w:val="24"/>
          <w:lang w:eastAsia="en-IN"/>
        </w:rPr>
        <w:t xml:space="preserve">which </w:t>
      </w:r>
      <w:r w:rsidR="00ED7874">
        <w:rPr>
          <w:rFonts w:eastAsia="Times New Roman" w:cstheme="minorHAnsi"/>
          <w:sz w:val="24"/>
          <w:szCs w:val="24"/>
          <w:lang w:eastAsia="en-IN"/>
        </w:rPr>
        <w:t>are</w:t>
      </w:r>
      <w:r w:rsidR="0046242F" w:rsidRPr="00A924AD">
        <w:rPr>
          <w:rFonts w:eastAsia="Times New Roman" w:cstheme="minorHAnsi"/>
          <w:sz w:val="24"/>
          <w:szCs w:val="24"/>
          <w:lang w:eastAsia="en-IN"/>
        </w:rPr>
        <w:t xml:space="preserve"> stored in F as </w:t>
      </w:r>
      <w:proofErr w:type="spellStart"/>
      <w:r w:rsidR="0046242F" w:rsidRPr="00A924AD">
        <w:rPr>
          <w:rFonts w:eastAsia="Times New Roman" w:cstheme="minorHAnsi"/>
          <w:sz w:val="24"/>
          <w:szCs w:val="24"/>
          <w:lang w:eastAsia="en-IN"/>
        </w:rPr>
        <w:t>Fx</w:t>
      </w:r>
      <w:proofErr w:type="spellEnd"/>
      <w:r w:rsidR="0046242F" w:rsidRPr="00A924AD">
        <w:rPr>
          <w:rFonts w:eastAsia="Times New Roman" w:cstheme="minorHAnsi"/>
          <w:sz w:val="24"/>
          <w:szCs w:val="24"/>
          <w:lang w:eastAsia="en-IN"/>
        </w:rPr>
        <w:t xml:space="preserve">, </w:t>
      </w:r>
      <w:proofErr w:type="spellStart"/>
      <w:r w:rsidR="0046242F" w:rsidRPr="00A924AD">
        <w:rPr>
          <w:rFonts w:eastAsia="Times New Roman" w:cstheme="minorHAnsi"/>
          <w:sz w:val="24"/>
          <w:szCs w:val="24"/>
          <w:lang w:eastAsia="en-IN"/>
        </w:rPr>
        <w:t>Fy</w:t>
      </w:r>
      <w:proofErr w:type="spellEnd"/>
      <w:r w:rsidR="0046242F" w:rsidRPr="00A924AD">
        <w:rPr>
          <w:rFonts w:eastAsia="Times New Roman" w:cstheme="minorHAnsi"/>
          <w:sz w:val="24"/>
          <w:szCs w:val="24"/>
          <w:lang w:eastAsia="en-IN"/>
        </w:rPr>
        <w:t xml:space="preserve">, and </w:t>
      </w:r>
      <w:proofErr w:type="spellStart"/>
      <w:r w:rsidR="0046242F" w:rsidRPr="00A924AD">
        <w:rPr>
          <w:rFonts w:eastAsia="Times New Roman" w:cstheme="minorHAnsi"/>
          <w:sz w:val="24"/>
          <w:szCs w:val="24"/>
          <w:lang w:eastAsia="en-IN"/>
        </w:rPr>
        <w:t>Fz</w:t>
      </w:r>
      <w:proofErr w:type="spellEnd"/>
      <w:r w:rsidR="0046242F" w:rsidRPr="00A924AD">
        <w:rPr>
          <w:rFonts w:eastAsia="Times New Roman" w:cstheme="minorHAnsi"/>
          <w:sz w:val="24"/>
          <w:szCs w:val="24"/>
          <w:lang w:eastAsia="en-IN"/>
        </w:rPr>
        <w:t>.</w:t>
      </w:r>
      <w:r w:rsidR="00A87B61" w:rsidRPr="00A924AD">
        <w:rPr>
          <w:rFonts w:eastAsia="Times New Roman" w:cstheme="minorHAnsi"/>
          <w:sz w:val="24"/>
          <w:szCs w:val="24"/>
          <w:lang w:eastAsia="en-IN"/>
        </w:rPr>
        <w:t xml:space="preserve"> The output tells the value of surface roughness corresponding to each face</w:t>
      </w:r>
      <w:r w:rsidR="00ED7874">
        <w:rPr>
          <w:rFonts w:eastAsia="Times New Roman" w:cstheme="minorHAnsi"/>
          <w:sz w:val="24"/>
          <w:szCs w:val="24"/>
          <w:lang w:eastAsia="en-IN"/>
        </w:rPr>
        <w:t>.</w:t>
      </w:r>
    </w:p>
    <w:p w14:paraId="325DED82" w14:textId="77777777" w:rsidR="00925930" w:rsidRPr="00925930" w:rsidRDefault="00925930" w:rsidP="0092593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586D520B" w14:textId="77777777" w:rsidR="00925930" w:rsidRPr="00925930" w:rsidRDefault="00925930" w:rsidP="0092593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4F14436" w14:textId="77777777" w:rsidR="00925930" w:rsidRPr="00925930" w:rsidRDefault="00925930" w:rsidP="0092593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66D2D21D" w14:textId="77777777" w:rsidR="00925930" w:rsidRPr="00925930" w:rsidRDefault="00925930" w:rsidP="00925930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</w:p>
    <w:p w14:paraId="792B47FB" w14:textId="2EC0DC31" w:rsidR="007C2364" w:rsidRPr="00925930" w:rsidRDefault="00820851" w:rsidP="007C2364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en-IN"/>
        </w:rPr>
      </w:pPr>
      <w:r w:rsidRPr="00820851">
        <w:rPr>
          <w:rFonts w:ascii="Consolas" w:eastAsia="Times New Roman" w:hAnsi="Consolas" w:cs="Times New Roman"/>
          <w:noProof/>
          <w:sz w:val="20"/>
          <w:szCs w:val="20"/>
          <w:lang w:eastAsia="en-IN"/>
        </w:rPr>
        <w:drawing>
          <wp:inline distT="0" distB="0" distL="0" distR="0" wp14:anchorId="06AFDEBA" wp14:editId="607E1AEE">
            <wp:extent cx="2003655" cy="104375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9649" cy="106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36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="00FC5B55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drawing>
          <wp:inline distT="0" distB="0" distL="0" distR="0" wp14:anchorId="34331298" wp14:editId="604450F3">
            <wp:extent cx="2038443" cy="1051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9090" cy="105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</w:t>
      </w:r>
      <w:r w:rsidR="007C236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Pr="00820851">
        <w:rPr>
          <w:rFonts w:ascii="Consolas" w:eastAsia="Times New Roman" w:hAnsi="Consolas" w:cs="Times New Roman"/>
          <w:sz w:val="20"/>
          <w:szCs w:val="20"/>
          <w:lang w:eastAsia="en-IN"/>
        </w:rPr>
        <w:drawing>
          <wp:inline distT="0" distB="0" distL="0" distR="0" wp14:anchorId="1CA772D3" wp14:editId="5321CC91">
            <wp:extent cx="2042345" cy="10348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5331" cy="104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236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            </w:t>
      </w:r>
    </w:p>
    <w:p w14:paraId="0C9C3D72" w14:textId="73FDC337" w:rsidR="00925930" w:rsidRDefault="00820851" w:rsidP="00925930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en-IN"/>
        </w:rPr>
      </w:pPr>
      <w:r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 </w:t>
      </w:r>
      <w:r w:rsidR="00A924AD">
        <w:rPr>
          <w:rFonts w:ascii="Consolas" w:eastAsia="Times New Roman" w:hAnsi="Consolas" w:cs="Times New Roman"/>
          <w:sz w:val="16"/>
          <w:szCs w:val="16"/>
          <w:lang w:eastAsia="en-IN"/>
        </w:rPr>
        <w:t>Fig.1</w:t>
      </w:r>
      <w:r w:rsidR="007C2364">
        <w:rPr>
          <w:rFonts w:ascii="Consolas" w:eastAsia="Times New Roman" w:hAnsi="Consolas" w:cs="Times New Roman"/>
          <w:sz w:val="20"/>
          <w:szCs w:val="20"/>
          <w:lang w:eastAsia="en-IN"/>
        </w:rPr>
        <w:t xml:space="preserve"> </w:t>
      </w:r>
      <w:r w:rsidR="007C2364" w:rsidRPr="00A924AD">
        <w:rPr>
          <w:rFonts w:ascii="Consolas" w:eastAsia="Times New Roman" w:hAnsi="Consolas" w:cs="Times New Roman"/>
          <w:sz w:val="16"/>
          <w:szCs w:val="16"/>
          <w:lang w:eastAsia="en-IN"/>
        </w:rPr>
        <w:t>Ra Values</w:t>
      </w:r>
      <w:r w:rsidR="00ED7874">
        <w:rPr>
          <w:rFonts w:ascii="Consolas" w:eastAsia="Times New Roman" w:hAnsi="Consolas" w:cs="Times New Roman"/>
          <w:sz w:val="16"/>
          <w:szCs w:val="16"/>
          <w:lang w:eastAsia="en-IN"/>
        </w:rPr>
        <w:t>(µm)</w:t>
      </w:r>
      <w:r w:rsidR="007C2364" w:rsidRPr="00A924AD"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for t= 0.3mm  </w:t>
      </w:r>
      <w:r w:rsidR="00ED7874"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 </w:t>
      </w:r>
      <w:r w:rsidR="007C2364" w:rsidRPr="00A924AD"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</w:t>
      </w:r>
      <w:r w:rsidR="00A924AD"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  Fig.2 </w:t>
      </w:r>
      <w:r w:rsidR="007C2364" w:rsidRPr="00A924AD">
        <w:rPr>
          <w:rFonts w:ascii="Consolas" w:eastAsia="Times New Roman" w:hAnsi="Consolas" w:cs="Times New Roman"/>
          <w:sz w:val="16"/>
          <w:szCs w:val="16"/>
          <w:lang w:eastAsia="en-IN"/>
        </w:rPr>
        <w:t>Ra Values</w:t>
      </w:r>
      <w:r w:rsidR="00ED7874">
        <w:rPr>
          <w:rFonts w:ascii="Consolas" w:eastAsia="Times New Roman" w:hAnsi="Consolas" w:cs="Times New Roman"/>
          <w:sz w:val="16"/>
          <w:szCs w:val="16"/>
          <w:lang w:eastAsia="en-IN"/>
        </w:rPr>
        <w:t>(µm)</w:t>
      </w:r>
      <w:r w:rsidR="007C2364" w:rsidRPr="00A924AD"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for t= 0.</w:t>
      </w:r>
      <w:r w:rsidR="00A924AD" w:rsidRPr="00A924AD">
        <w:rPr>
          <w:rFonts w:ascii="Consolas" w:eastAsia="Times New Roman" w:hAnsi="Consolas" w:cs="Times New Roman"/>
          <w:sz w:val="16"/>
          <w:szCs w:val="16"/>
          <w:lang w:eastAsia="en-IN"/>
        </w:rPr>
        <w:t>2</w:t>
      </w:r>
      <w:r w:rsidR="007C2364" w:rsidRPr="00A924AD">
        <w:rPr>
          <w:rFonts w:ascii="Consolas" w:eastAsia="Times New Roman" w:hAnsi="Consolas" w:cs="Times New Roman"/>
          <w:sz w:val="16"/>
          <w:szCs w:val="16"/>
          <w:lang w:eastAsia="en-IN"/>
        </w:rPr>
        <w:t>mm</w:t>
      </w:r>
      <w:r w:rsidR="00A924AD" w:rsidRPr="00A924AD"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</w:t>
      </w:r>
      <w:r w:rsidR="00A924AD"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   </w:t>
      </w:r>
      <w:r w:rsidR="00ED7874"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</w:t>
      </w:r>
      <w:r w:rsidR="00A924AD"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 Fig.3 </w:t>
      </w:r>
      <w:r w:rsidR="00A924AD" w:rsidRPr="00A924AD">
        <w:rPr>
          <w:rFonts w:ascii="Consolas" w:eastAsia="Times New Roman" w:hAnsi="Consolas" w:cs="Times New Roman"/>
          <w:sz w:val="16"/>
          <w:szCs w:val="16"/>
          <w:lang w:eastAsia="en-IN"/>
        </w:rPr>
        <w:t>Ra Values</w:t>
      </w:r>
      <w:r w:rsidR="00ED7874">
        <w:rPr>
          <w:rFonts w:ascii="Consolas" w:eastAsia="Times New Roman" w:hAnsi="Consolas" w:cs="Times New Roman"/>
          <w:sz w:val="16"/>
          <w:szCs w:val="16"/>
          <w:lang w:eastAsia="en-IN"/>
        </w:rPr>
        <w:t>(µm)</w:t>
      </w:r>
      <w:r w:rsidR="00A924AD" w:rsidRPr="00A924AD">
        <w:rPr>
          <w:rFonts w:ascii="Consolas" w:eastAsia="Times New Roman" w:hAnsi="Consolas" w:cs="Times New Roman"/>
          <w:sz w:val="16"/>
          <w:szCs w:val="16"/>
          <w:lang w:eastAsia="en-IN"/>
        </w:rPr>
        <w:t xml:space="preserve"> for t= 0.1mm</w:t>
      </w:r>
    </w:p>
    <w:p w14:paraId="57A24E9F" w14:textId="77777777" w:rsidR="00A924AD" w:rsidRPr="00925930" w:rsidRDefault="00A924AD" w:rsidP="00925930">
      <w:pPr>
        <w:spacing w:after="0" w:line="240" w:lineRule="auto"/>
        <w:rPr>
          <w:rFonts w:ascii="Consolas" w:eastAsia="Times New Roman" w:hAnsi="Consolas" w:cs="Times New Roman"/>
          <w:sz w:val="16"/>
          <w:szCs w:val="16"/>
          <w:lang w:eastAsia="en-IN"/>
        </w:rPr>
      </w:pPr>
    </w:p>
    <w:p w14:paraId="21D7B9C4" w14:textId="5C7914CB" w:rsidR="00A87B61" w:rsidRDefault="00A87B61" w:rsidP="00897B61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he output plot can be accessed at the following link-</w:t>
      </w:r>
      <w:r w:rsidR="00A924AD">
        <w:rPr>
          <w:rFonts w:ascii="Cambria" w:hAnsi="Cambria" w:cstheme="minorHAnsi"/>
          <w:sz w:val="24"/>
          <w:szCs w:val="24"/>
        </w:rPr>
        <w:t xml:space="preserve"> (for t = 0.3 mm)</w:t>
      </w:r>
    </w:p>
    <w:p w14:paraId="3410B0AA" w14:textId="77777777" w:rsidR="00820851" w:rsidRDefault="00820851" w:rsidP="00897B61">
      <w:hyperlink r:id="rId12" w:history="1">
        <w:r w:rsidRPr="00597DDC">
          <w:rPr>
            <w:rStyle w:val="Hyperlink"/>
          </w:rPr>
          <w:t>https://drive.google.com/file/d/1nQTAsnK2W4mTEpSg51-RHMnkzzEYbRZS/view?usp=sharing</w:t>
        </w:r>
      </w:hyperlink>
      <w:r>
        <w:t xml:space="preserve"> </w:t>
      </w:r>
    </w:p>
    <w:p w14:paraId="220A5330" w14:textId="428644F8" w:rsidR="00A87B61" w:rsidRDefault="00A87B61" w:rsidP="00897B61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This shows the plot corresponding to each face.</w:t>
      </w:r>
    </w:p>
    <w:p w14:paraId="258B086A" w14:textId="534ABE76" w:rsidR="00A87B61" w:rsidRDefault="00A924AD" w:rsidP="00897B61">
      <w:pPr>
        <w:rPr>
          <w:rFonts w:ascii="Cambria" w:hAnsi="Cambria" w:cstheme="minorHAnsi"/>
          <w:sz w:val="24"/>
          <w:szCs w:val="24"/>
        </w:rPr>
      </w:pPr>
      <w:r>
        <w:rPr>
          <w:rFonts w:ascii="Cambria" w:hAnsi="Cambria" w:cstheme="minorHAnsi"/>
          <w:sz w:val="24"/>
          <w:szCs w:val="24"/>
        </w:rPr>
        <w:t>References</w:t>
      </w:r>
    </w:p>
    <w:p w14:paraId="79B0FBC2" w14:textId="77777777" w:rsidR="00A924AD" w:rsidRDefault="007C2364" w:rsidP="00A924AD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Calibri" w:hAnsi="Calibri" w:cs="Calibri"/>
          <w:noProof/>
          <w:szCs w:val="24"/>
        </w:rPr>
      </w:pPr>
      <w:r>
        <w:rPr>
          <w:rFonts w:ascii="Calibri" w:hAnsi="Calibri" w:cs="Calibri"/>
          <w:noProof/>
          <w:szCs w:val="24"/>
        </w:rPr>
        <w:t xml:space="preserve">[1] </w:t>
      </w:r>
      <w:r w:rsidRPr="0099361D">
        <w:rPr>
          <w:rFonts w:ascii="Calibri" w:hAnsi="Calibri" w:cs="Calibri"/>
          <w:noProof/>
          <w:szCs w:val="24"/>
        </w:rPr>
        <w:t>M. Taufik, P.K. Jain, A study of build edge profile for prediction of surface roughness in fused deposition modeling,</w:t>
      </w:r>
    </w:p>
    <w:p w14:paraId="71F62A2C" w14:textId="7BD8ACC8" w:rsidR="007C2364" w:rsidRPr="00ED7874" w:rsidRDefault="00A924AD" w:rsidP="00ED7874">
      <w:pPr>
        <w:widowControl w:val="0"/>
        <w:autoSpaceDE w:val="0"/>
        <w:autoSpaceDN w:val="0"/>
        <w:adjustRightInd w:val="0"/>
        <w:spacing w:line="240" w:lineRule="auto"/>
        <w:ind w:left="640" w:hanging="640"/>
        <w:jc w:val="both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  <w:szCs w:val="24"/>
        </w:rPr>
        <w:t xml:space="preserve">      </w:t>
      </w:r>
      <w:r w:rsidR="007C2364" w:rsidRPr="0099361D">
        <w:rPr>
          <w:rFonts w:ascii="Calibri" w:hAnsi="Calibri" w:cs="Calibri"/>
          <w:noProof/>
          <w:szCs w:val="24"/>
        </w:rPr>
        <w:t>J. Manuf. Sci. Eng. Trans. ASME. 138 (2016) 1–11. https://doi.org/10.1115/1.4032193.</w:t>
      </w:r>
    </w:p>
    <w:sectPr w:rsidR="007C2364" w:rsidRPr="00ED7874" w:rsidSect="00A06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9AA"/>
    <w:multiLevelType w:val="hybridMultilevel"/>
    <w:tmpl w:val="707E0B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4A43E0"/>
    <w:multiLevelType w:val="hybridMultilevel"/>
    <w:tmpl w:val="800850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D197E"/>
    <w:multiLevelType w:val="multilevel"/>
    <w:tmpl w:val="482AF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1911822">
    <w:abstractNumId w:val="1"/>
  </w:num>
  <w:num w:numId="2" w16cid:durableId="134496730">
    <w:abstractNumId w:val="2"/>
  </w:num>
  <w:num w:numId="3" w16cid:durableId="78068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AD3"/>
    <w:rsid w:val="00003990"/>
    <w:rsid w:val="001922DD"/>
    <w:rsid w:val="001D51D0"/>
    <w:rsid w:val="00210E09"/>
    <w:rsid w:val="002222FC"/>
    <w:rsid w:val="002C7284"/>
    <w:rsid w:val="002C78DD"/>
    <w:rsid w:val="003108C4"/>
    <w:rsid w:val="003D78D5"/>
    <w:rsid w:val="0046242F"/>
    <w:rsid w:val="00563E4F"/>
    <w:rsid w:val="007C2364"/>
    <w:rsid w:val="00820851"/>
    <w:rsid w:val="008954D3"/>
    <w:rsid w:val="00897B61"/>
    <w:rsid w:val="008D26F2"/>
    <w:rsid w:val="00925930"/>
    <w:rsid w:val="00A05F79"/>
    <w:rsid w:val="00A06AD3"/>
    <w:rsid w:val="00A368E6"/>
    <w:rsid w:val="00A87B61"/>
    <w:rsid w:val="00A90D91"/>
    <w:rsid w:val="00A924AD"/>
    <w:rsid w:val="00BF0DFE"/>
    <w:rsid w:val="00C75822"/>
    <w:rsid w:val="00D877CC"/>
    <w:rsid w:val="00ED7874"/>
    <w:rsid w:val="00F736B6"/>
    <w:rsid w:val="00FC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33178"/>
  <w15:docId w15:val="{B0E5D6F4-C4B4-4208-9D1A-D798CC03D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54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54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99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05F7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2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R3rHV1AQQ-NplEL9GnRiWf9yexupP9Jp/view?usp=shar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UbannaAR_mEfgg35q4Suw27tdYcrloud/view?usp=sharing" TargetMode="External"/><Relationship Id="rId12" Type="http://schemas.openxmlformats.org/officeDocument/2006/relationships/hyperlink" Target="https://drive.google.com/file/d/1nQTAsnK2W4mTEpSg51-RHMnkzzEYbRZS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AE52A-70AA-4D2A-8187-ADBFBB983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715</Words>
  <Characters>407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Pathak</dc:creator>
  <cp:keywords/>
  <dc:description/>
  <cp:lastModifiedBy>Amit Pathak</cp:lastModifiedBy>
  <cp:revision>7</cp:revision>
  <cp:lastPrinted>2023-03-14T13:02:00Z</cp:lastPrinted>
  <dcterms:created xsi:type="dcterms:W3CDTF">2023-03-03T04:49:00Z</dcterms:created>
  <dcterms:modified xsi:type="dcterms:W3CDTF">2023-03-1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4cf95b-7802-43dc-893a-c264aa49d6ea</vt:lpwstr>
  </property>
</Properties>
</file>